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8755" w:type="dxa"/>
        <w:tblInd w:w="108" w:type="dxa"/>
        <w:tblLayout w:type="fixed"/>
        <w:tblLook w:val="04A0"/>
      </w:tblPr>
      <w:tblGrid>
        <w:gridCol w:w="1667"/>
        <w:gridCol w:w="142"/>
        <w:gridCol w:w="851"/>
        <w:gridCol w:w="1322"/>
        <w:gridCol w:w="121"/>
        <w:gridCol w:w="202"/>
        <w:gridCol w:w="1017"/>
        <w:gridCol w:w="739"/>
        <w:gridCol w:w="236"/>
        <w:gridCol w:w="1040"/>
        <w:gridCol w:w="568"/>
        <w:gridCol w:w="850"/>
      </w:tblGrid>
      <w:tr w:rsidR="00C7061A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7061A" w:rsidRDefault="008A2B5F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433" w:type="dxa"/>
            <w:gridSpan w:val="5"/>
            <w:tcBorders>
              <w:left w:val="nil"/>
            </w:tcBorders>
          </w:tcPr>
          <w:p w:rsidR="00C7061A" w:rsidRDefault="008A2B5F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975C81">
              <w:rPr>
                <w:rFonts w:cstheme="minorHAnsi"/>
                <w:sz w:val="20"/>
              </w:rPr>
              <w:t>Sistema</w:t>
            </w:r>
          </w:p>
        </w:tc>
      </w:tr>
      <w:tr w:rsidR="00512B66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:rsidR="00512B66" w:rsidRDefault="00ED4DCF">
            <w:r>
              <w:t>Registrar Ingreso De  Productos Importados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850" w:type="dxa"/>
            <w:tcBorders>
              <w:left w:val="nil"/>
            </w:tcBorders>
          </w:tcPr>
          <w:p w:rsidR="00512B66" w:rsidRDefault="00ED4DCF">
            <w:r>
              <w:t>101</w:t>
            </w:r>
          </w:p>
        </w:tc>
      </w:tr>
      <w:tr w:rsidR="00DC19BB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7088" w:type="dxa"/>
            <w:gridSpan w:val="11"/>
            <w:tcBorders>
              <w:left w:val="nil"/>
              <w:bottom w:val="single" w:sz="4" w:space="0" w:color="auto"/>
            </w:tcBorders>
          </w:tcPr>
          <w:p w:rsidR="00DC19BB" w:rsidRDefault="00ED4DCF">
            <w:r>
              <w:t>Deposito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8A2B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8A2B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8A2B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8A2B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8A2B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8A2B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:rsidR="008F3E09" w:rsidRDefault="008A2B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ED4DCF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:rsidR="008F3E09" w:rsidRDefault="008A2B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458" w:type="dxa"/>
            <w:gridSpan w:val="3"/>
            <w:tcBorders>
              <w:left w:val="nil"/>
            </w:tcBorders>
          </w:tcPr>
          <w:p w:rsidR="008F3E09" w:rsidRDefault="008A2B5F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:rsidR="00C7061A" w:rsidRDefault="007A3C8B">
            <w:r>
              <w:t>Encargado de Depósito de Productos Importados (EDPI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694" w:type="dxa"/>
            <w:gridSpan w:val="4"/>
            <w:tcBorders>
              <w:left w:val="nil"/>
            </w:tcBorders>
          </w:tcPr>
          <w:p w:rsidR="00C7061A" w:rsidRDefault="00244F7D">
            <w:r>
              <w:t>No aplica</w:t>
            </w:r>
          </w:p>
        </w:tc>
      </w:tr>
      <w:tr w:rsidR="00CD204D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:rsidR="00CD204D" w:rsidRDefault="008A2B5F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B57F44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433" w:type="dxa"/>
            <w:gridSpan w:val="5"/>
            <w:tcBorders>
              <w:left w:val="nil"/>
            </w:tcBorders>
          </w:tcPr>
          <w:p w:rsidR="00CD204D" w:rsidRDefault="008A2B5F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:rsidR="00D842C6" w:rsidRPr="007A3C8B" w:rsidRDefault="00244F7D">
            <w:r>
              <w:t>Registrar un nuevo ingreso de productos importados a la empresa</w:t>
            </w:r>
            <w:r w:rsidR="00347885">
              <w:t>.</w:t>
            </w:r>
          </w:p>
        </w:tc>
      </w:tr>
      <w:tr w:rsidR="00DC19BB" w:rsidTr="0071618B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7088" w:type="dxa"/>
            <w:gridSpan w:val="11"/>
            <w:tcBorders>
              <w:left w:val="nil"/>
            </w:tcBorders>
          </w:tcPr>
          <w:p w:rsidR="00DC19BB" w:rsidRDefault="00DC19BB" w:rsidP="00244F7D"/>
        </w:tc>
      </w:tr>
      <w:tr w:rsidR="005C249A" w:rsidTr="0071618B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6095" w:type="dxa"/>
            <w:gridSpan w:val="9"/>
            <w:tcBorders>
              <w:left w:val="nil"/>
            </w:tcBorders>
          </w:tcPr>
          <w:p w:rsidR="005C249A" w:rsidRDefault="00244F7D" w:rsidP="008F574D">
            <w:pPr>
              <w:pStyle w:val="ListParagraph"/>
              <w:numPr>
                <w:ilvl w:val="0"/>
                <w:numId w:val="1"/>
              </w:numPr>
            </w:pPr>
            <w:r>
              <w:t xml:space="preserve">Se registra el ingreso de los </w:t>
            </w:r>
            <w:r w:rsidR="008F574D">
              <w:t>p</w:t>
            </w:r>
            <w:r>
              <w:t xml:space="preserve">roductos </w:t>
            </w:r>
            <w:r w:rsidR="008F574D">
              <w:t>i</w:t>
            </w:r>
            <w:r>
              <w:t>mportados</w:t>
            </w:r>
          </w:p>
        </w:tc>
      </w:tr>
      <w:tr w:rsidR="005C249A" w:rsidTr="0071618B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6095" w:type="dxa"/>
            <w:gridSpan w:val="9"/>
            <w:tcBorders>
              <w:left w:val="nil"/>
              <w:bottom w:val="single" w:sz="4" w:space="0" w:color="auto"/>
            </w:tcBorders>
          </w:tcPr>
          <w:p w:rsidR="00244F7D" w:rsidRDefault="00244F7D" w:rsidP="00EC065B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no encuentra Importaciones Pendientes</w:t>
            </w:r>
          </w:p>
          <w:p w:rsidR="00D71E28" w:rsidRDefault="00D71E28" w:rsidP="00EC065B">
            <w:pPr>
              <w:pStyle w:val="ListParagraph"/>
              <w:numPr>
                <w:ilvl w:val="0"/>
                <w:numId w:val="1"/>
              </w:numPr>
            </w:pPr>
            <w:r>
              <w:t>El EDPI cancela el CU.</w:t>
            </w:r>
          </w:p>
        </w:tc>
      </w:tr>
      <w:tr w:rsidR="005C249A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Pr="008F3E09" w:rsidRDefault="00B57F44" w:rsidP="007A3C8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CU comienza cuando el EDPI</w:t>
            </w:r>
            <w:r w:rsidR="007A3C8B">
              <w:t xml:space="preserve"> selecciona la opción </w:t>
            </w:r>
            <w:r w:rsidR="007A3C8B">
              <w:rPr>
                <w:i/>
              </w:rPr>
              <w:t>Registrar ingreso de productos importados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1140" w:rsidRPr="00960403" w:rsidRDefault="00E31140" w:rsidP="00E87A34">
            <w:pPr>
              <w:pStyle w:val="ListParagraph"/>
              <w:ind w:left="230"/>
            </w:pPr>
          </w:p>
        </w:tc>
      </w:tr>
      <w:tr w:rsidR="007A3C8B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Default="00975C81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</w:t>
            </w:r>
            <w:r w:rsidR="00BB1401">
              <w:t xml:space="preserve">busca </w:t>
            </w:r>
            <w:r w:rsidR="003C23B6">
              <w:t xml:space="preserve">las importaciones </w:t>
            </w:r>
            <w:r w:rsidR="00BB1401">
              <w:t>pendientes</w:t>
            </w:r>
            <w:r w:rsidR="003C23B6">
              <w:t xml:space="preserve"> de llegada</w:t>
            </w:r>
            <w:r w:rsidR="00BB1401">
              <w:t xml:space="preserve"> y encuentra una o más. 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3C8B" w:rsidRDefault="00BB1401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975C81">
              <w:t>Sistema</w:t>
            </w:r>
            <w:r>
              <w:t xml:space="preserve"> no encuentra</w:t>
            </w:r>
            <w:r w:rsidR="003C23B6">
              <w:t xml:space="preserve"> importaciones</w:t>
            </w:r>
            <w:r>
              <w:t xml:space="preserve"> pendientes.</w:t>
            </w:r>
          </w:p>
          <w:p w:rsidR="00244F7D" w:rsidRDefault="00BB1401" w:rsidP="00244F7D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975C81">
              <w:t>Sistema</w:t>
            </w:r>
            <w:r>
              <w:t xml:space="preserve"> informa la situación al EDPI</w:t>
            </w:r>
            <w:r w:rsidR="00244F7D">
              <w:t>.</w:t>
            </w:r>
          </w:p>
          <w:p w:rsidR="00BB1401" w:rsidRPr="00960403" w:rsidRDefault="00347885" w:rsidP="00347885">
            <w:pPr>
              <w:pStyle w:val="ListParagraph"/>
              <w:numPr>
                <w:ilvl w:val="2"/>
                <w:numId w:val="3"/>
              </w:numPr>
            </w:pPr>
            <w:r>
              <w:t>Se cancela el CU</w:t>
            </w:r>
            <w:r w:rsidR="00244F7D">
              <w:t>.</w:t>
            </w:r>
          </w:p>
        </w:tc>
      </w:tr>
      <w:tr w:rsidR="00BB1401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BB1401" w:rsidP="005B7CDF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>
              <w:t xml:space="preserve"> muestra las </w:t>
            </w:r>
            <w:r w:rsidR="003C23B6">
              <w:t xml:space="preserve">Importaciones </w:t>
            </w:r>
            <w:r>
              <w:t>encont</w:t>
            </w:r>
            <w:r w:rsidR="005B7CDF">
              <w:t xml:space="preserve">radas con su fecha de llegada estimada, fecha salida real y origen, </w:t>
            </w:r>
            <w:r w:rsidR="009C12B6">
              <w:t>ordenándolas</w:t>
            </w:r>
            <w:r>
              <w:t xml:space="preserve"> por </w:t>
            </w:r>
            <w:r w:rsidR="009C12B6">
              <w:t>f</w:t>
            </w:r>
            <w:r w:rsidRPr="00BB1401">
              <w:t xml:space="preserve">echa </w:t>
            </w:r>
            <w:r w:rsidR="009C12B6">
              <w:t>de llegada estimada</w:t>
            </w:r>
            <w:r w:rsidR="00917320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1401" w:rsidRDefault="00BB1401" w:rsidP="00E87A34">
            <w:pPr>
              <w:pStyle w:val="ListParagraph"/>
              <w:ind w:left="230"/>
            </w:pPr>
          </w:p>
        </w:tc>
      </w:tr>
      <w:tr w:rsidR="00B564B7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B7" w:rsidRDefault="00B564B7" w:rsidP="003C23B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PI selecciona la</w:t>
            </w:r>
            <w:r w:rsidR="003C23B6">
              <w:t xml:space="preserve"> Importación</w:t>
            </w:r>
            <w:r>
              <w:t xml:space="preserve"> correspondiente al Ingreso de Productos Importados que se está registran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564B7" w:rsidRDefault="00B564B7" w:rsidP="00E87A34">
            <w:pPr>
              <w:pStyle w:val="ListParagraph"/>
              <w:ind w:left="230"/>
            </w:pPr>
          </w:p>
        </w:tc>
      </w:tr>
      <w:tr w:rsidR="00383974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4" w:rsidRDefault="00383974" w:rsidP="00383974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Para la importación selecc</w:t>
            </w:r>
            <w:r w:rsidR="0018194A">
              <w:t>i</w:t>
            </w:r>
            <w:r>
              <w:t>onada: Fecha estimada de llegada, Fecha de embarque, Empresa de Transporte, Fecha de llegada, Lugar de Origen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3974" w:rsidRDefault="00383974" w:rsidP="00E87A34">
            <w:pPr>
              <w:pStyle w:val="ListParagraph"/>
              <w:ind w:left="230"/>
            </w:pPr>
          </w:p>
        </w:tc>
      </w:tr>
      <w:tr w:rsidR="00E66A99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9" w:rsidRDefault="00E66A99" w:rsidP="00AE17CB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975C81">
              <w:t>Sistema</w:t>
            </w:r>
            <w:r w:rsidR="00AE17CB">
              <w:t xml:space="preserve"> muestra las </w:t>
            </w:r>
            <w:r w:rsidR="00917320">
              <w:t>Órdenes</w:t>
            </w:r>
            <w:r w:rsidR="00AE17CB">
              <w:t xml:space="preserve"> de Compra</w:t>
            </w:r>
            <w:r>
              <w:t xml:space="preserve"> incluidas en la importación</w:t>
            </w:r>
            <w:r w:rsidR="00383974">
              <w:t>.</w:t>
            </w:r>
            <w:r w:rsidR="00AE17CB">
              <w:t xml:space="preserve"> mostrando el Proveedor</w:t>
            </w:r>
            <w:r w:rsidR="00EF3E5C">
              <w:t xml:space="preserve"> y fecha de pedido</w:t>
            </w:r>
            <w:r w:rsidR="002E47DD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A99" w:rsidRDefault="00E66A99" w:rsidP="00E87A34">
            <w:pPr>
              <w:pStyle w:val="ListParagraph"/>
              <w:ind w:left="230"/>
            </w:pPr>
          </w:p>
        </w:tc>
      </w:tr>
      <w:tr w:rsidR="003C23B6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B6" w:rsidRDefault="009106E1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PI </w:t>
            </w:r>
            <w:r w:rsidR="00ED795B">
              <w:t>selecciona cada</w:t>
            </w:r>
            <w:r>
              <w:t xml:space="preserve"> Orden de </w:t>
            </w:r>
            <w:r w:rsidR="00ED795B">
              <w:t>Compra</w:t>
            </w:r>
            <w:r w:rsidR="00FE46F9">
              <w:t>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23B6" w:rsidRDefault="003C23B6" w:rsidP="00E87A34">
            <w:pPr>
              <w:pStyle w:val="ListParagraph"/>
              <w:ind w:left="230"/>
            </w:pPr>
          </w:p>
        </w:tc>
      </w:tr>
      <w:tr w:rsidR="00FE46F9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9" w:rsidRDefault="00FE46F9" w:rsidP="00FE46F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el código</w:t>
            </w:r>
            <w:r w:rsidR="00E86D66">
              <w:t>, la marca, el modelo, tamaño, color</w:t>
            </w:r>
            <w:r>
              <w:t xml:space="preserve"> y la cantidad </w:t>
            </w:r>
            <w:r w:rsidR="00383974">
              <w:t xml:space="preserve">pedida </w:t>
            </w:r>
            <w:r>
              <w:t xml:space="preserve">de </w:t>
            </w:r>
            <w:r w:rsidR="00C9473B">
              <w:t xml:space="preserve">los Productos </w:t>
            </w:r>
            <w:r>
              <w:t>Importados incluidos en la Orden de Compra seleccionada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46F9" w:rsidRDefault="00FE46F9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0912E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lastRenderedPageBreak/>
              <w:t>El EDPI por cada Orden de Compra y para cada producto verifica que la cantidad que ingresa sea igual a la cantidad pedida y las cantidades coincide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0912E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:rsidR="000912E0" w:rsidRDefault="000912E0" w:rsidP="00EE56AF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EDPI ingresa cantidad real.</w:t>
            </w: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B97500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solicita confirmación del registr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462667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>El EDPI confirma la registración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5C6AB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DPI no confirma la registración.</w:t>
            </w:r>
          </w:p>
          <w:p w:rsidR="000912E0" w:rsidRDefault="000912E0" w:rsidP="00347885">
            <w:pPr>
              <w:pStyle w:val="ListParagraph"/>
              <w:numPr>
                <w:ilvl w:val="2"/>
                <w:numId w:val="3"/>
              </w:numPr>
            </w:pPr>
            <w:r>
              <w:t>El Sistema informa la situación al EDPI.</w:t>
            </w:r>
          </w:p>
          <w:p w:rsidR="000912E0" w:rsidRDefault="000912E0" w:rsidP="00314A5A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122AE4">
            <w:pPr>
              <w:pStyle w:val="ListParagraph"/>
              <w:numPr>
                <w:ilvl w:val="0"/>
                <w:numId w:val="3"/>
              </w:numPr>
              <w:tabs>
                <w:tab w:val="clear" w:pos="340"/>
                <w:tab w:val="num" w:pos="459"/>
              </w:tabs>
              <w:ind w:hanging="306"/>
            </w:pPr>
            <w:r>
              <w:t>El Sistema registra el ingreso de los productos importados actualizando el stock de lo</w:t>
            </w:r>
            <w:r w:rsidR="00122AE4">
              <w:t>s mismos, emitiendo un comprobante de ingreso de productos importados</w:t>
            </w:r>
            <w:r>
              <w:t>; y de la Orden de Compra registra la fecha real de llegada y actualiza su  estado a</w:t>
            </w:r>
            <w:bookmarkStart w:id="1" w:name="_GoBack"/>
            <w:bookmarkEnd w:id="1"/>
            <w:r w:rsidR="00C93A3C">
              <w:t xml:space="preserve"> </w:t>
            </w:r>
            <w:r w:rsidR="00E86D66">
              <w:t>e</w:t>
            </w:r>
            <w:r>
              <w:t>ntregado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43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104EB4">
            <w:pPr>
              <w:pStyle w:val="ListParagraph"/>
              <w:numPr>
                <w:ilvl w:val="0"/>
                <w:numId w:val="3"/>
              </w:numPr>
              <w:ind w:hanging="306"/>
            </w:pPr>
            <w:r>
              <w:t>Fin del CU.</w:t>
            </w:r>
          </w:p>
        </w:tc>
        <w:tc>
          <w:tcPr>
            <w:tcW w:w="445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E87A34">
            <w:pPr>
              <w:pStyle w:val="ListParagraph"/>
              <w:ind w:left="230"/>
            </w:pP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960403" w:rsidRDefault="000912E0" w:rsidP="00D0302B">
            <w:r>
              <w:t>El EDPI puede cancelar el CU en cualquier momento.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Requerimientos No Funcionales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Exten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F30EAD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Asociaciones de Inclus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067369" w:rsidRDefault="000912E0" w:rsidP="00D0302B">
            <w:pPr>
              <w:rPr>
                <w:u w:val="single"/>
              </w:rPr>
            </w:pPr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onde se Incluy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al que se Extiende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  <w:tr w:rsidR="000912E0" w:rsidTr="0071618B">
        <w:tc>
          <w:tcPr>
            <w:tcW w:w="18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Pr="00654C01" w:rsidRDefault="000912E0" w:rsidP="00D0302B">
            <w:pPr>
              <w:rPr>
                <w:b/>
              </w:rPr>
            </w:pPr>
            <w:r>
              <w:rPr>
                <w:b/>
              </w:rPr>
              <w:t>CU de Generalización:</w:t>
            </w:r>
          </w:p>
        </w:tc>
        <w:tc>
          <w:tcPr>
            <w:tcW w:w="6946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912E0" w:rsidRDefault="000912E0" w:rsidP="00D0302B">
            <w:r>
              <w:t>No aplica</w:t>
            </w:r>
          </w:p>
        </w:tc>
      </w:tr>
    </w:tbl>
    <w:p w:rsidR="00812E10" w:rsidRDefault="00812E10"/>
    <w:sectPr w:rsidR="00812E10" w:rsidSect="00611E54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EA934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ES_tradnl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/>
  <w:rsids>
    <w:rsidRoot w:val="00976BD0"/>
    <w:rsid w:val="00055B02"/>
    <w:rsid w:val="000610B9"/>
    <w:rsid w:val="00074C24"/>
    <w:rsid w:val="000912E0"/>
    <w:rsid w:val="000A4293"/>
    <w:rsid w:val="00104EB4"/>
    <w:rsid w:val="001150B6"/>
    <w:rsid w:val="00122AE4"/>
    <w:rsid w:val="0018194A"/>
    <w:rsid w:val="001A48B4"/>
    <w:rsid w:val="001E08C4"/>
    <w:rsid w:val="001F1D55"/>
    <w:rsid w:val="001F393D"/>
    <w:rsid w:val="0022740A"/>
    <w:rsid w:val="00244F7D"/>
    <w:rsid w:val="00251CA1"/>
    <w:rsid w:val="002A1FFA"/>
    <w:rsid w:val="002E47DD"/>
    <w:rsid w:val="002E6E69"/>
    <w:rsid w:val="00313671"/>
    <w:rsid w:val="00314A5A"/>
    <w:rsid w:val="00347885"/>
    <w:rsid w:val="00383974"/>
    <w:rsid w:val="003C23B6"/>
    <w:rsid w:val="003C50AC"/>
    <w:rsid w:val="003D4010"/>
    <w:rsid w:val="00462667"/>
    <w:rsid w:val="00484E71"/>
    <w:rsid w:val="004E03ED"/>
    <w:rsid w:val="00512B66"/>
    <w:rsid w:val="00540558"/>
    <w:rsid w:val="00591898"/>
    <w:rsid w:val="005B7CDF"/>
    <w:rsid w:val="005C249A"/>
    <w:rsid w:val="005C6AB0"/>
    <w:rsid w:val="00602FA3"/>
    <w:rsid w:val="00611E54"/>
    <w:rsid w:val="006245C7"/>
    <w:rsid w:val="00682F3C"/>
    <w:rsid w:val="006A124D"/>
    <w:rsid w:val="006B6D4B"/>
    <w:rsid w:val="006E1948"/>
    <w:rsid w:val="00707EE2"/>
    <w:rsid w:val="0071618B"/>
    <w:rsid w:val="00754CF1"/>
    <w:rsid w:val="007A3C8B"/>
    <w:rsid w:val="00812E10"/>
    <w:rsid w:val="00847BFF"/>
    <w:rsid w:val="00885A8B"/>
    <w:rsid w:val="008A2B5F"/>
    <w:rsid w:val="008C7BF5"/>
    <w:rsid w:val="008F3E09"/>
    <w:rsid w:val="008F574D"/>
    <w:rsid w:val="009106E1"/>
    <w:rsid w:val="00917320"/>
    <w:rsid w:val="00930D41"/>
    <w:rsid w:val="00960403"/>
    <w:rsid w:val="00975C81"/>
    <w:rsid w:val="00976BD0"/>
    <w:rsid w:val="009C12B6"/>
    <w:rsid w:val="009C1412"/>
    <w:rsid w:val="00A15475"/>
    <w:rsid w:val="00AD5797"/>
    <w:rsid w:val="00AE17CB"/>
    <w:rsid w:val="00B564B7"/>
    <w:rsid w:val="00B57F44"/>
    <w:rsid w:val="00B74BC4"/>
    <w:rsid w:val="00B97500"/>
    <w:rsid w:val="00BB1401"/>
    <w:rsid w:val="00BC788D"/>
    <w:rsid w:val="00C32797"/>
    <w:rsid w:val="00C7061A"/>
    <w:rsid w:val="00C74D24"/>
    <w:rsid w:val="00C924BA"/>
    <w:rsid w:val="00C93A3C"/>
    <w:rsid w:val="00C9473B"/>
    <w:rsid w:val="00CD204D"/>
    <w:rsid w:val="00D71E28"/>
    <w:rsid w:val="00D837B7"/>
    <w:rsid w:val="00D842C6"/>
    <w:rsid w:val="00D96330"/>
    <w:rsid w:val="00DB686B"/>
    <w:rsid w:val="00DB7360"/>
    <w:rsid w:val="00DC19BB"/>
    <w:rsid w:val="00E31140"/>
    <w:rsid w:val="00E66A99"/>
    <w:rsid w:val="00E70A8B"/>
    <w:rsid w:val="00E86D66"/>
    <w:rsid w:val="00E87A34"/>
    <w:rsid w:val="00EA157A"/>
    <w:rsid w:val="00EC065B"/>
    <w:rsid w:val="00ED4DCF"/>
    <w:rsid w:val="00ED795B"/>
    <w:rsid w:val="00EE56AF"/>
    <w:rsid w:val="00EF3E5C"/>
    <w:rsid w:val="00F30A9E"/>
    <w:rsid w:val="00F30EAD"/>
    <w:rsid w:val="00F70D9A"/>
    <w:rsid w:val="00F81DF6"/>
    <w:rsid w:val="00FE1196"/>
    <w:rsid w:val="00FE46EB"/>
    <w:rsid w:val="00FE46F9"/>
    <w:rsid w:val="00FE6C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C924B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24B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n">
    <w:name w:val="Revision"/>
    <w:hidden/>
    <w:uiPriority w:val="99"/>
    <w:semiHidden/>
    <w:rsid w:val="00C924BA"/>
    <w:pPr>
      <w:spacing w:after="0" w:line="240" w:lineRule="auto"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24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24B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edder\Documents\Facu%202010\Proy\fruterio-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54643-69BA-4E68-8808-A76705BAB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345</TotalTime>
  <Pages>2</Pages>
  <Words>426</Words>
  <Characters>2429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der</dc:creator>
  <cp:lastModifiedBy>Federico Nafria</cp:lastModifiedBy>
  <cp:revision>3</cp:revision>
  <dcterms:created xsi:type="dcterms:W3CDTF">2010-05-07T23:09:00Z</dcterms:created>
  <dcterms:modified xsi:type="dcterms:W3CDTF">2011-06-23T04:03:00Z</dcterms:modified>
</cp:coreProperties>
</file>